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84C8" w14:textId="77777777" w:rsidR="0061139C" w:rsidRDefault="0061139C" w:rsidP="0061139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14:paraId="7302D601" w14:textId="77777777" w:rsidR="0061139C" w:rsidRPr="00DC5113" w:rsidRDefault="0061139C" w:rsidP="0061139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ED8CD30" w14:textId="77777777" w:rsidR="0061139C" w:rsidRPr="00DC5113" w:rsidRDefault="0061139C" w:rsidP="0061139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61139C" w:rsidRPr="00DC5113" w14:paraId="3BF85D94" w14:textId="77777777" w:rsidTr="00AA71D1">
        <w:tc>
          <w:tcPr>
            <w:tcW w:w="2640" w:type="dxa"/>
          </w:tcPr>
          <w:p w14:paraId="6E4488C5" w14:textId="77777777" w:rsidR="0061139C" w:rsidRPr="00DC5113" w:rsidRDefault="0061139C" w:rsidP="00AA71D1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14:paraId="563FE1B4" w14:textId="77777777" w:rsidR="0061139C" w:rsidRPr="00DC5113" w:rsidRDefault="0061139C" w:rsidP="00AA71D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14:paraId="6BC2A535" w14:textId="77777777" w:rsidR="0061139C" w:rsidRPr="00DC5113" w:rsidRDefault="0061139C" w:rsidP="00AA71D1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14:paraId="2548D4E5" w14:textId="77777777" w:rsidR="0061139C" w:rsidRPr="00DC5113" w:rsidRDefault="0061139C" w:rsidP="00AA71D1">
            <w:pPr>
              <w:rPr>
                <w:rFonts w:asciiTheme="majorHAnsi" w:hAnsiTheme="majorHAnsi" w:cstheme="majorHAnsi"/>
              </w:rPr>
            </w:pPr>
          </w:p>
          <w:p w14:paraId="761C2BBB" w14:textId="77777777" w:rsidR="0061139C" w:rsidRPr="00DC5113" w:rsidRDefault="0061139C" w:rsidP="00AA71D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14:paraId="31C69D45" w14:textId="77777777" w:rsidR="0061139C" w:rsidRPr="00DC5113" w:rsidRDefault="0061139C" w:rsidP="00AA71D1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14:paraId="2B8C2F1E" w14:textId="77777777" w:rsidR="0061139C" w:rsidRPr="00DC5113" w:rsidRDefault="0061139C" w:rsidP="00AA71D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1139C" w:rsidRPr="00DC5113" w14:paraId="21EE2DDE" w14:textId="77777777" w:rsidTr="00AA71D1">
        <w:tc>
          <w:tcPr>
            <w:tcW w:w="2640" w:type="dxa"/>
          </w:tcPr>
          <w:p w14:paraId="422ABBC6" w14:textId="77777777" w:rsidR="0061139C" w:rsidRPr="00DC5113" w:rsidRDefault="0061139C" w:rsidP="00AA71D1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14:paraId="7C727FEE" w14:textId="77777777" w:rsidR="0061139C" w:rsidRPr="00DC5113" w:rsidRDefault="0061139C" w:rsidP="00AA71D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14:paraId="4FA2C7F8" w14:textId="77777777" w:rsidR="0061139C" w:rsidRPr="00DC5113" w:rsidRDefault="0061139C" w:rsidP="00AA71D1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14:paraId="32DE4E56" w14:textId="77777777" w:rsidR="0061139C" w:rsidRPr="00DC5113" w:rsidRDefault="0061139C" w:rsidP="00AA71D1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56FF989" w14:textId="77777777" w:rsidR="0061139C" w:rsidRPr="00DC5113" w:rsidRDefault="0061139C" w:rsidP="00AA71D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14:paraId="03C4AA68" w14:textId="77777777" w:rsidR="0061139C" w:rsidRPr="00DC5113" w:rsidRDefault="0061139C" w:rsidP="00AA71D1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14:paraId="2AC9FCA6" w14:textId="77777777" w:rsidR="0061139C" w:rsidRPr="00DC5113" w:rsidRDefault="0061139C" w:rsidP="00AA71D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9627504" w14:textId="77777777" w:rsidR="0061139C" w:rsidRPr="00DC5113" w:rsidRDefault="0061139C" w:rsidP="0061139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12FEC59" w14:textId="77777777" w:rsidR="0061139C" w:rsidRDefault="0061139C" w:rsidP="0061139C">
      <w:pPr>
        <w:rPr>
          <w:rFonts w:asciiTheme="majorHAnsi" w:hAnsiTheme="majorHAnsi" w:cstheme="majorHAnsi"/>
          <w:b/>
          <w:sz w:val="22"/>
          <w:szCs w:val="22"/>
        </w:rPr>
      </w:pPr>
    </w:p>
    <w:p w14:paraId="068B00A1" w14:textId="77777777" w:rsidR="0061139C" w:rsidRDefault="0061139C" w:rsidP="0061139C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</w:p>
    <w:p w14:paraId="1DA3E25A" w14:textId="77777777" w:rsidR="0061139C" w:rsidRPr="00DC5113" w:rsidRDefault="0061139C" w:rsidP="0061139C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14:paraId="332F6393" w14:textId="77777777" w:rsidR="0061139C" w:rsidRPr="00DC5113" w:rsidRDefault="0061139C" w:rsidP="0061139C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BD25A" wp14:editId="12219659">
                <wp:simplePos x="0" y="0"/>
                <wp:positionH relativeFrom="margin">
                  <wp:posOffset>-246430</wp:posOffset>
                </wp:positionH>
                <wp:positionV relativeFrom="paragraph">
                  <wp:posOffset>188317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AC85" id="Rectángulo 5" o:spid="_x0000_s1026" style="position:absolute;margin-left:-19.4pt;margin-top:14.85pt;width:10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14:paraId="3C0BBFD1" w14:textId="1694CC17" w:rsidR="0061139C" w:rsidRDefault="0061139C" w:rsidP="0061139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Tinc coneixement de la convocatòria</w:t>
      </w:r>
      <w:r>
        <w:rPr>
          <w:rFonts w:asciiTheme="majorHAnsi" w:hAnsiTheme="majorHAnsi" w:cstheme="majorHAnsi"/>
          <w:sz w:val="22"/>
          <w:szCs w:val="22"/>
        </w:rPr>
        <w:t xml:space="preserve"> de concurs-oposició, en règim de contractació laboral fixa </w:t>
      </w:r>
      <w:r w:rsidRPr="000578A5">
        <w:rPr>
          <w:rFonts w:asciiTheme="majorHAnsi" w:hAnsiTheme="majorHAnsi" w:cstheme="majorHAnsi"/>
          <w:b/>
          <w:sz w:val="22"/>
          <w:szCs w:val="22"/>
        </w:rPr>
        <w:t xml:space="preserve">(oferta </w:t>
      </w:r>
      <w:r>
        <w:rPr>
          <w:rFonts w:asciiTheme="majorHAnsi" w:hAnsiTheme="majorHAnsi" w:cstheme="majorHAnsi"/>
          <w:b/>
          <w:sz w:val="22"/>
          <w:szCs w:val="22"/>
        </w:rPr>
        <w:t xml:space="preserve">pública </w:t>
      </w:r>
      <w:r w:rsidR="007379C2">
        <w:rPr>
          <w:rFonts w:asciiTheme="majorHAnsi" w:hAnsiTheme="majorHAnsi" w:cstheme="majorHAnsi"/>
          <w:b/>
          <w:sz w:val="22"/>
          <w:szCs w:val="22"/>
        </w:rPr>
        <w:t xml:space="preserve">d’ocupació </w:t>
      </w:r>
      <w:r>
        <w:rPr>
          <w:rFonts w:asciiTheme="majorHAnsi" w:hAnsiTheme="majorHAnsi" w:cstheme="majorHAnsi"/>
          <w:b/>
          <w:sz w:val="22"/>
          <w:szCs w:val="22"/>
        </w:rPr>
        <w:t>pel sistema d’accés lliure</w:t>
      </w:r>
      <w:r w:rsidRPr="000578A5">
        <w:rPr>
          <w:rFonts w:asciiTheme="majorHAnsi" w:hAnsiTheme="majorHAnsi" w:cstheme="majorHAnsi"/>
          <w:b/>
          <w:sz w:val="22"/>
          <w:szCs w:val="22"/>
        </w:rPr>
        <w:t>)</w:t>
      </w:r>
      <w:r w:rsidRPr="000578A5"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i sol·licito l’accés a l’oferta de lloc de treball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9CA7E5B" w14:textId="77777777" w:rsidR="0061139C" w:rsidRDefault="0061139C" w:rsidP="0061139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descripció de la referència la podreu trobar en la denominació la base primera de les bases de la convocatòria. </w:t>
      </w:r>
    </w:p>
    <w:p w14:paraId="585E4332" w14:textId="77777777" w:rsidR="0061139C" w:rsidRDefault="0061139C" w:rsidP="0061139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r la/les referència/es d’interès:</w:t>
      </w:r>
    </w:p>
    <w:p w14:paraId="3344C2B6" w14:textId="77777777" w:rsidR="0061139C" w:rsidRDefault="0061139C" w:rsidP="0061139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EE8905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18B08" wp14:editId="438F7C4F">
                <wp:simplePos x="0" y="0"/>
                <wp:positionH relativeFrom="column">
                  <wp:posOffset>626745</wp:posOffset>
                </wp:positionH>
                <wp:positionV relativeFrom="paragraph">
                  <wp:posOffset>9525</wp:posOffset>
                </wp:positionV>
                <wp:extent cx="130810" cy="142240"/>
                <wp:effectExtent l="0" t="0" r="21590" b="10160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F8C31" id="Rectángulo 4" o:spid="_x0000_s1026" style="position:absolute;margin-left:49.35pt;margin-top:.75pt;width:10.3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/1mg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w:t>OP_AUXINF1250_HSAA_202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D0B7AE8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14:paraId="2C76D3F3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AUXINF1250_HCAP_202</w: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0CAB2" wp14:editId="1D8D135D">
                <wp:simplePos x="0" y="0"/>
                <wp:positionH relativeFrom="column">
                  <wp:posOffset>617220</wp:posOffset>
                </wp:positionH>
                <wp:positionV relativeFrom="paragraph">
                  <wp:posOffset>20955</wp:posOffset>
                </wp:positionV>
                <wp:extent cx="130810" cy="142240"/>
                <wp:effectExtent l="0" t="0" r="21590" b="1016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C900D" id="Rectángulo 4" o:spid="_x0000_s1026" style="position:absolute;margin-left:48.6pt;margin-top:1.65pt;width:10.3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/bmgIAADw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VnQ&#10;U0oUSGzRNwTt97Oq10KTcQCoMy5Huwdzb0OJziw1++FQkbzSBMENNtvKymCLBZJtRHt3QJtvPWF4&#10;mZ2m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3</w:t>
      </w:r>
    </w:p>
    <w:p w14:paraId="65ADD78F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CA4A3" wp14:editId="73B4D07C">
                <wp:simplePos x="0" y="0"/>
                <wp:positionH relativeFrom="column">
                  <wp:posOffset>617220</wp:posOffset>
                </wp:positionH>
                <wp:positionV relativeFrom="paragraph">
                  <wp:posOffset>164465</wp:posOffset>
                </wp:positionV>
                <wp:extent cx="130810" cy="142240"/>
                <wp:effectExtent l="0" t="0" r="21590" b="10160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A458E" id="Rectángulo 4" o:spid="_x0000_s1026" style="position:absolute;margin-left:48.6pt;margin-top:12.95pt;width:10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AdmwIAAD0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" fillcolor="window" strokecolor="#41719c" strokeweight="1pt">
                <v:path arrowok="t"/>
              </v:rect>
            </w:pict>
          </mc:Fallback>
        </mc:AlternateContent>
      </w:r>
    </w:p>
    <w:p w14:paraId="59337153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AUXINF1250_HRSC_2023</w:t>
      </w:r>
    </w:p>
    <w:p w14:paraId="258F57F8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2E7E45" w14:textId="7E5750CA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F2BFD" wp14:editId="2D378E5C">
                <wp:simplePos x="0" y="0"/>
                <wp:positionH relativeFrom="column">
                  <wp:posOffset>617220</wp:posOffset>
                </wp:positionH>
                <wp:positionV relativeFrom="paragraph">
                  <wp:posOffset>5715</wp:posOffset>
                </wp:positionV>
                <wp:extent cx="130810" cy="142240"/>
                <wp:effectExtent l="0" t="0" r="21590" b="1016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2DBE0" id="Rectángulo 4" o:spid="_x0000_s1026" style="position:absolute;margin-left:48.6pt;margin-top:.45pt;width:10.3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+Lmw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 w:rsidR="00636583">
        <w:rPr>
          <w:rFonts w:asciiTheme="majorHAnsi" w:hAnsiTheme="majorHAnsi" w:cstheme="majorHAnsi"/>
          <w:sz w:val="22"/>
          <w:szCs w:val="22"/>
        </w:rPr>
        <w:t>OP_AUXFAR1200_HSAA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_2023 </w:t>
      </w:r>
    </w:p>
    <w:p w14:paraId="1DAEC0E2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14:paraId="542A7132" w14:textId="77777777" w:rsidR="0061139C" w:rsidRDefault="0061139C" w:rsidP="0061139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t>OP_AUXFAR1620_HRSC_2023</w: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D263B" wp14:editId="5B9071DC">
                <wp:simplePos x="0" y="0"/>
                <wp:positionH relativeFrom="column">
                  <wp:posOffset>617220</wp:posOffset>
                </wp:positionH>
                <wp:positionV relativeFrom="paragraph">
                  <wp:posOffset>17145</wp:posOffset>
                </wp:positionV>
                <wp:extent cx="130810" cy="142240"/>
                <wp:effectExtent l="0" t="0" r="21590" b="1016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F6F65" id="Rectángulo 4" o:spid="_x0000_s1026" style="position:absolute;margin-left:48.6pt;margin-top:1.35pt;width:10.3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BN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MSUKJLboK4L2+5eqN0KTc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</w:p>
    <w:p w14:paraId="36FD8279" w14:textId="3EA34ED2" w:rsidR="00C03AB3" w:rsidRDefault="00C03AB3" w:rsidP="00C03AB3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67637" wp14:editId="7D1794E8">
                <wp:simplePos x="0" y="0"/>
                <wp:positionH relativeFrom="leftMargin">
                  <wp:posOffset>1231900</wp:posOffset>
                </wp:positionH>
                <wp:positionV relativeFrom="paragraph">
                  <wp:posOffset>336550</wp:posOffset>
                </wp:positionV>
                <wp:extent cx="137160" cy="139700"/>
                <wp:effectExtent l="0" t="0" r="15240" b="127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86C0" id="Rectángulo 9" o:spid="_x0000_s1026" style="position:absolute;margin-left:97pt;margin-top:26.5pt;width:10.8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14:paraId="32C76BF0" w14:textId="413C3AA9" w:rsidR="0061139C" w:rsidRPr="00DC5113" w:rsidRDefault="0061139C" w:rsidP="00C03AB3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CE940" wp14:editId="1A18C55C">
                <wp:simplePos x="0" y="0"/>
                <wp:positionH relativeFrom="margin">
                  <wp:posOffset>-203200</wp:posOffset>
                </wp:positionH>
                <wp:positionV relativeFrom="paragraph">
                  <wp:posOffset>328930</wp:posOffset>
                </wp:positionV>
                <wp:extent cx="130810" cy="142240"/>
                <wp:effectExtent l="0" t="0" r="21590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0587" id="Rectángulo 6" o:spid="_x0000_s1026" style="position:absolute;margin-left:-16pt;margin-top:25.9pt;width:10.3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Adjunto documentació acreditativa de l’acompliment dels</w:t>
      </w:r>
      <w:r>
        <w:rPr>
          <w:rFonts w:asciiTheme="majorHAnsi" w:hAnsiTheme="majorHAnsi" w:cstheme="majorHAnsi"/>
          <w:sz w:val="22"/>
          <w:szCs w:val="22"/>
        </w:rPr>
        <w:t xml:space="preserve"> requisits i mèrits que al·lego</w:t>
      </w:r>
      <w:r w:rsidRPr="00DC5113">
        <w:rPr>
          <w:rFonts w:asciiTheme="majorHAnsi" w:hAnsiTheme="majorHAnsi" w:cstheme="majorHAnsi"/>
          <w:sz w:val="22"/>
          <w:szCs w:val="22"/>
        </w:rPr>
        <w:t>.</w:t>
      </w:r>
    </w:p>
    <w:p w14:paraId="2784A923" w14:textId="13A1B1CC" w:rsidR="0061139C" w:rsidRPr="002F478A" w:rsidRDefault="0061139C" w:rsidP="0061139C">
      <w:pPr>
        <w:spacing w:after="160" w:line="259" w:lineRule="auto"/>
        <w:ind w:left="142" w:hanging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2F478A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14:paraId="27595A1D" w14:textId="77777777" w:rsidR="0061139C" w:rsidRDefault="0061139C" w:rsidP="0061139C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C688E" wp14:editId="79A66EF0">
                <wp:simplePos x="0" y="0"/>
                <wp:positionH relativeFrom="leftMargin">
                  <wp:posOffset>1252855</wp:posOffset>
                </wp:positionH>
                <wp:positionV relativeFrom="paragraph">
                  <wp:posOffset>18415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CDF8" id="Rectángulo 8" o:spid="_x0000_s1026" style="position:absolute;margin-left:98.65pt;margin-top:1.45pt;width:10.3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</w:p>
    <w:p w14:paraId="29E2DF6E" w14:textId="77777777" w:rsidR="0061139C" w:rsidRDefault="0061139C" w:rsidP="0061139C">
      <w:pPr>
        <w:rPr>
          <w:rFonts w:asciiTheme="majorHAnsi" w:hAnsiTheme="majorHAnsi" w:cstheme="majorHAnsi"/>
          <w:sz w:val="22"/>
          <w:szCs w:val="22"/>
        </w:rPr>
      </w:pPr>
    </w:p>
    <w:p w14:paraId="7FA25114" w14:textId="77777777" w:rsidR="0061139C" w:rsidRDefault="0061139C" w:rsidP="0061139C">
      <w:pPr>
        <w:rPr>
          <w:rFonts w:asciiTheme="majorHAnsi" w:hAnsiTheme="majorHAnsi" w:cstheme="majorHAnsi"/>
          <w:sz w:val="22"/>
          <w:szCs w:val="22"/>
        </w:rPr>
      </w:pPr>
    </w:p>
    <w:p w14:paraId="67F06415" w14:textId="77777777" w:rsidR="0061139C" w:rsidRDefault="0061139C" w:rsidP="0061139C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lastRenderedPageBreak/>
        <w:t>Per la qual cosa,</w:t>
      </w:r>
    </w:p>
    <w:p w14:paraId="0C3C64C8" w14:textId="77777777" w:rsidR="0061139C" w:rsidRPr="00DC5113" w:rsidRDefault="0061139C" w:rsidP="0061139C">
      <w:pPr>
        <w:rPr>
          <w:rFonts w:asciiTheme="majorHAnsi" w:hAnsiTheme="majorHAnsi" w:cstheme="majorHAnsi"/>
          <w:sz w:val="22"/>
          <w:szCs w:val="22"/>
        </w:rPr>
      </w:pPr>
    </w:p>
    <w:p w14:paraId="03F2F665" w14:textId="77777777" w:rsidR="0061139C" w:rsidRPr="00DC5113" w:rsidRDefault="0061139C" w:rsidP="0061139C">
      <w:pPr>
        <w:ind w:left="704"/>
        <w:rPr>
          <w:rFonts w:asciiTheme="majorHAnsi" w:hAnsiTheme="majorHAnsi" w:cstheme="majorHAnsi"/>
          <w:sz w:val="22"/>
          <w:szCs w:val="22"/>
        </w:rPr>
      </w:pPr>
    </w:p>
    <w:p w14:paraId="1AE33AD7" w14:textId="77777777" w:rsidR="0061139C" w:rsidRPr="00DC5113" w:rsidRDefault="0061139C" w:rsidP="0061139C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14:paraId="1A54FBC9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494C11E8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0657BA7D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6E9A12A4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27CA177D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0EF3DE45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3CA2B7F6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14:paraId="4978295D" w14:textId="77777777" w:rsidR="0061139C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21D7BC30" w14:textId="77777777" w:rsidR="0061139C" w:rsidRPr="00DC5113" w:rsidRDefault="0061139C" w:rsidP="0061139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6C5B4A63" w14:textId="77777777" w:rsidR="0061139C" w:rsidRDefault="0061139C" w:rsidP="0061139C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14:paraId="0541A6B6" w14:textId="77777777" w:rsidR="0061139C" w:rsidRDefault="0061139C" w:rsidP="0061139C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14:paraId="42A55993" w14:textId="77777777" w:rsidR="0061139C" w:rsidRDefault="0061139C" w:rsidP="0061139C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14:paraId="5C6A44DA" w14:textId="77777777" w:rsidR="0061139C" w:rsidRPr="00DC5113" w:rsidRDefault="0061139C" w:rsidP="0061139C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14:paraId="73E040F9" w14:textId="77777777" w:rsidR="0061139C" w:rsidRPr="00DC5113" w:rsidRDefault="0061139C" w:rsidP="0061139C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2"/>
          <w:szCs w:val="22"/>
          <w:u w:val="single"/>
        </w:rPr>
      </w:pPr>
    </w:p>
    <w:p w14:paraId="3ED0A32D" w14:textId="7D29923B" w:rsidR="00846BB9" w:rsidRDefault="0061139C" w:rsidP="0061139C"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Aquest document ha d’anar signat pel sol·licitant i enviar escanejat</w:t>
      </w:r>
      <w:r>
        <w:rPr>
          <w:rFonts w:asciiTheme="majorHAnsi" w:hAnsiTheme="majorHAnsi" w:cstheme="majorHAnsi"/>
          <w:i/>
          <w:sz w:val="22"/>
          <w:szCs w:val="22"/>
          <w:u w:val="single"/>
        </w:rPr>
        <w:t>, en cas de no estar signat, serà motiu d’exclusió</w:t>
      </w:r>
    </w:p>
    <w:p w14:paraId="7B0546C4" w14:textId="4699673E" w:rsidR="00E2699D" w:rsidRDefault="00E2699D" w:rsidP="00524910"/>
    <w:p w14:paraId="061A8B65" w14:textId="43625B50" w:rsidR="00E2699D" w:rsidRDefault="00E2699D" w:rsidP="00524910"/>
    <w:p w14:paraId="2F55D9B1" w14:textId="0B8D15AC" w:rsidR="00E2699D" w:rsidRDefault="00E2699D" w:rsidP="00524910"/>
    <w:p w14:paraId="3E852E11" w14:textId="16452010" w:rsidR="00E2699D" w:rsidRDefault="00E2699D" w:rsidP="00524910"/>
    <w:sectPr w:rsidR="00E2699D" w:rsidSect="001850D4">
      <w:headerReference w:type="even" r:id="rId7"/>
      <w:headerReference w:type="default" r:id="rId8"/>
      <w:headerReference w:type="first" r:id="rId9"/>
      <w:pgSz w:w="11900" w:h="16840"/>
      <w:pgMar w:top="2835" w:right="1701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CC5F" w14:textId="77777777" w:rsidR="00FF1BC8" w:rsidRDefault="00FF1BC8" w:rsidP="00846BB9">
      <w:r>
        <w:separator/>
      </w:r>
    </w:p>
  </w:endnote>
  <w:endnote w:type="continuationSeparator" w:id="0">
    <w:p w14:paraId="3D732A9A" w14:textId="77777777"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C2E6" w14:textId="77777777" w:rsidR="00FF1BC8" w:rsidRDefault="00FF1BC8" w:rsidP="00846BB9">
      <w:r>
        <w:separator/>
      </w:r>
    </w:p>
  </w:footnote>
  <w:footnote w:type="continuationSeparator" w:id="0">
    <w:p w14:paraId="78B1D37D" w14:textId="77777777"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5AC4" w14:textId="61833ADE" w:rsidR="00124FF1" w:rsidRDefault="00124FF1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0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990126" w14:textId="77777777"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3D41" w14:textId="474CD245" w:rsidR="00124FF1" w:rsidRDefault="00E2699D" w:rsidP="00A03F31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139DA8D5" wp14:editId="178E1CDD">
          <wp:simplePos x="0" y="0"/>
          <wp:positionH relativeFrom="column">
            <wp:posOffset>-1438275</wp:posOffset>
          </wp:positionH>
          <wp:positionV relativeFrom="paragraph">
            <wp:posOffset>-396875</wp:posOffset>
          </wp:positionV>
          <wp:extent cx="7524750" cy="1066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B897" w14:textId="696C71C0" w:rsidR="00124FF1" w:rsidRDefault="00231051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6997D1C" wp14:editId="331B456D">
          <wp:simplePos x="0" y="0"/>
          <wp:positionH relativeFrom="column">
            <wp:posOffset>-1440180</wp:posOffset>
          </wp:positionH>
          <wp:positionV relativeFrom="paragraph">
            <wp:posOffset>-421640</wp:posOffset>
          </wp:positionV>
          <wp:extent cx="7524750" cy="1066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12202B"/>
    <w:rsid w:val="00124FF1"/>
    <w:rsid w:val="00136E71"/>
    <w:rsid w:val="00143779"/>
    <w:rsid w:val="001850D4"/>
    <w:rsid w:val="001A61E1"/>
    <w:rsid w:val="00231051"/>
    <w:rsid w:val="003B6834"/>
    <w:rsid w:val="0040251A"/>
    <w:rsid w:val="004E19B2"/>
    <w:rsid w:val="00524910"/>
    <w:rsid w:val="0061139C"/>
    <w:rsid w:val="00636583"/>
    <w:rsid w:val="00636878"/>
    <w:rsid w:val="0068588A"/>
    <w:rsid w:val="007379C2"/>
    <w:rsid w:val="00846BB9"/>
    <w:rsid w:val="00865F89"/>
    <w:rsid w:val="0087241F"/>
    <w:rsid w:val="00891799"/>
    <w:rsid w:val="008E1F6C"/>
    <w:rsid w:val="00A03F31"/>
    <w:rsid w:val="00B72FA8"/>
    <w:rsid w:val="00C03AB3"/>
    <w:rsid w:val="00D67C2B"/>
    <w:rsid w:val="00E2699D"/>
    <w:rsid w:val="00E6690F"/>
    <w:rsid w:val="00EA6B80"/>
    <w:rsid w:val="00ED5D18"/>
    <w:rsid w:val="00ED75E1"/>
    <w:rsid w:val="00F37185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3D97200"/>
  <w14:defaultImageDpi w14:val="300"/>
  <w15:docId w15:val="{CD28C8C7-55EB-4835-9C40-F440EFDC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B72F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139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E384E-74ED-48BC-9805-9797FC5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Pernas Carreras</dc:creator>
  <cp:keywords/>
  <dc:description/>
  <cp:lastModifiedBy>Esther Valldosera Dorado</cp:lastModifiedBy>
  <cp:revision>6</cp:revision>
  <cp:lastPrinted>2019-06-13T10:53:00Z</cp:lastPrinted>
  <dcterms:created xsi:type="dcterms:W3CDTF">2023-07-12T10:47:00Z</dcterms:created>
  <dcterms:modified xsi:type="dcterms:W3CDTF">2023-08-10T06:49:00Z</dcterms:modified>
</cp:coreProperties>
</file>